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052E" w14:textId="77777777" w:rsidR="009E0ECE" w:rsidRPr="00341E2D" w:rsidRDefault="009E0ECE" w:rsidP="00EF5F7C">
      <w:pPr>
        <w:rPr>
          <w:rFonts w:asciiTheme="minorHAnsi" w:hAnsiTheme="minorHAnsi" w:cstheme="minorHAnsi"/>
        </w:rPr>
      </w:pPr>
    </w:p>
    <w:p w14:paraId="3EA29E94" w14:textId="77777777" w:rsidR="00341E2D" w:rsidRPr="00341E2D" w:rsidRDefault="00341E2D" w:rsidP="00341E2D">
      <w:pPr>
        <w:pStyle w:val="Textbody"/>
        <w:pBdr>
          <w:bottom w:val="single" w:sz="4" w:space="2" w:color="00000A"/>
        </w:pBdr>
        <w:spacing w:line="276" w:lineRule="auto"/>
        <w:ind w:left="6946" w:hanging="6946"/>
        <w:rPr>
          <w:rFonts w:asciiTheme="minorHAnsi" w:hAnsiTheme="minorHAnsi" w:cstheme="minorHAnsi"/>
          <w:i/>
          <w:iCs/>
          <w:lang w:val="pl-PL"/>
        </w:rPr>
      </w:pPr>
    </w:p>
    <w:p w14:paraId="0DFA177A" w14:textId="1E1DC250" w:rsidR="00341E2D" w:rsidRPr="00341E2D" w:rsidRDefault="00341E2D" w:rsidP="00341E2D">
      <w:pPr>
        <w:pStyle w:val="Textbody"/>
        <w:pBdr>
          <w:bottom w:val="single" w:sz="4" w:space="2" w:color="00000A"/>
        </w:pBdr>
        <w:spacing w:line="276" w:lineRule="auto"/>
        <w:ind w:left="6946" w:hanging="6946"/>
        <w:jc w:val="right"/>
        <w:rPr>
          <w:rFonts w:asciiTheme="minorHAnsi" w:hAnsiTheme="minorHAnsi" w:cstheme="minorHAnsi"/>
          <w:i/>
          <w:iCs/>
          <w:lang w:val="pl-PL"/>
        </w:rPr>
      </w:pPr>
      <w:r w:rsidRPr="00341E2D">
        <w:rPr>
          <w:rFonts w:asciiTheme="minorHAnsi" w:hAnsiTheme="minorHAnsi" w:cstheme="minorHAnsi"/>
          <w:i/>
          <w:iCs/>
          <w:lang w:val="pl-PL"/>
        </w:rPr>
        <w:t>Załącznik nr 1 do zapytania ofertowego</w:t>
      </w:r>
    </w:p>
    <w:p w14:paraId="3CC92C19" w14:textId="471F11C9" w:rsidR="009E7940" w:rsidRPr="00341E2D" w:rsidRDefault="009E7940" w:rsidP="00341E2D">
      <w:pPr>
        <w:pStyle w:val="Textbody"/>
        <w:pBdr>
          <w:bottom w:val="single" w:sz="4" w:space="2" w:color="00000A"/>
        </w:pBdr>
        <w:spacing w:line="276" w:lineRule="auto"/>
        <w:ind w:left="6946" w:hanging="6946"/>
        <w:rPr>
          <w:rFonts w:asciiTheme="minorHAnsi" w:hAnsiTheme="minorHAnsi" w:cstheme="minorHAnsi"/>
        </w:rPr>
      </w:pPr>
      <w:r w:rsidRPr="00341E2D">
        <w:rPr>
          <w:rFonts w:asciiTheme="minorHAnsi" w:hAnsiTheme="minorHAnsi" w:cstheme="minorHAnsi"/>
          <w:lang w:val="pl-PL"/>
        </w:rPr>
        <w:t>Znak sprawy:</w:t>
      </w:r>
      <w:r w:rsidR="00341E2D" w:rsidRPr="00341E2D">
        <w:rPr>
          <w:rFonts w:asciiTheme="minorHAnsi" w:hAnsiTheme="minorHAnsi" w:cstheme="minorHAnsi"/>
          <w:lang w:val="pl-PL"/>
        </w:rPr>
        <w:t xml:space="preserve"> IRP.272.1.213.2021</w:t>
      </w:r>
      <w:r w:rsidRPr="00341E2D">
        <w:rPr>
          <w:rFonts w:asciiTheme="minorHAnsi" w:hAnsiTheme="minorHAnsi" w:cstheme="minorHAnsi"/>
          <w:lang w:val="pl-PL"/>
        </w:rPr>
        <w:t xml:space="preserve">                                                                       </w:t>
      </w:r>
    </w:p>
    <w:p w14:paraId="0CAD91A1" w14:textId="77777777" w:rsidR="009E7940" w:rsidRPr="00341E2D" w:rsidRDefault="009E7940" w:rsidP="009E7940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9B87918" w14:textId="77777777" w:rsidR="009E7940" w:rsidRPr="00341E2D" w:rsidRDefault="009E7940" w:rsidP="009E7940">
      <w:pPr>
        <w:pStyle w:val="Textbody"/>
        <w:pBdr>
          <w:bottom w:val="single" w:sz="4" w:space="1" w:color="00000A"/>
        </w:pBdr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350A82FC" w14:textId="77777777" w:rsidR="009E7940" w:rsidRPr="00341E2D" w:rsidRDefault="009E7940" w:rsidP="009E7940">
      <w:pPr>
        <w:pStyle w:val="Textbody"/>
        <w:pBdr>
          <w:bottom w:val="single" w:sz="4" w:space="1" w:color="00000A"/>
        </w:pBd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341E2D">
        <w:rPr>
          <w:rFonts w:asciiTheme="minorHAnsi" w:hAnsiTheme="minorHAnsi" w:cstheme="minorHAnsi"/>
          <w:lang w:val="pl-PL"/>
        </w:rPr>
        <w:t>FORMULARZ OFERTOWY</w:t>
      </w:r>
    </w:p>
    <w:p w14:paraId="6F4FBB5C" w14:textId="77777777" w:rsidR="009E7940" w:rsidRPr="00341E2D" w:rsidRDefault="009E7940" w:rsidP="009E7940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41E2D">
        <w:rPr>
          <w:rFonts w:asciiTheme="minorHAnsi" w:hAnsiTheme="minorHAnsi" w:cstheme="minorHAnsi"/>
          <w:b/>
          <w:bCs/>
        </w:rPr>
        <w:t>A. Dane dotyczące Zamawiającego:</w:t>
      </w:r>
    </w:p>
    <w:p w14:paraId="60D3B301" w14:textId="77777777" w:rsidR="009E7940" w:rsidRPr="00341E2D" w:rsidRDefault="009E7940" w:rsidP="009E7940">
      <w:pPr>
        <w:pStyle w:val="Standard"/>
        <w:spacing w:line="276" w:lineRule="auto"/>
        <w:ind w:left="-709"/>
        <w:jc w:val="both"/>
        <w:rPr>
          <w:rFonts w:asciiTheme="minorHAnsi" w:hAnsiTheme="minorHAnsi" w:cstheme="minorHAnsi"/>
          <w:bCs/>
          <w:lang w:val="pl-PL"/>
        </w:rPr>
      </w:pPr>
      <w:r w:rsidRPr="00341E2D">
        <w:rPr>
          <w:rFonts w:asciiTheme="minorHAnsi" w:hAnsiTheme="minorHAnsi" w:cstheme="minorHAnsi"/>
          <w:bCs/>
          <w:lang w:val="pl-PL"/>
        </w:rPr>
        <w:t>Powiat Łęczyński</w:t>
      </w:r>
    </w:p>
    <w:p w14:paraId="34870D7F" w14:textId="77777777" w:rsidR="009E7940" w:rsidRPr="00341E2D" w:rsidRDefault="009E7940" w:rsidP="009E7940">
      <w:pPr>
        <w:pStyle w:val="Standard"/>
        <w:spacing w:line="276" w:lineRule="auto"/>
        <w:ind w:left="-709"/>
        <w:jc w:val="both"/>
        <w:rPr>
          <w:rFonts w:asciiTheme="minorHAnsi" w:hAnsiTheme="minorHAnsi" w:cstheme="minorHAnsi"/>
          <w:bCs/>
          <w:lang w:val="pl-PL"/>
        </w:rPr>
      </w:pPr>
      <w:r w:rsidRPr="00341E2D">
        <w:rPr>
          <w:rFonts w:asciiTheme="minorHAnsi" w:hAnsiTheme="minorHAnsi" w:cstheme="minorHAnsi"/>
          <w:bCs/>
          <w:lang w:val="pl-PL"/>
        </w:rPr>
        <w:t>al. Jana Pawła II 95A, 21-010 Łęczna</w:t>
      </w:r>
    </w:p>
    <w:p w14:paraId="3C1D9CB3" w14:textId="77777777" w:rsidR="009E7940" w:rsidRPr="00341E2D" w:rsidRDefault="009E7940" w:rsidP="009E7940">
      <w:pPr>
        <w:pStyle w:val="Standard"/>
        <w:spacing w:line="276" w:lineRule="auto"/>
        <w:ind w:left="-709"/>
        <w:jc w:val="both"/>
        <w:rPr>
          <w:rFonts w:asciiTheme="minorHAnsi" w:hAnsiTheme="minorHAnsi" w:cstheme="minorHAnsi"/>
          <w:bCs/>
          <w:lang w:val="pl-PL"/>
        </w:rPr>
      </w:pPr>
      <w:r w:rsidRPr="00341E2D">
        <w:rPr>
          <w:rFonts w:asciiTheme="minorHAnsi" w:hAnsiTheme="minorHAnsi" w:cstheme="minorHAnsi"/>
          <w:bCs/>
          <w:lang w:val="pl-PL"/>
        </w:rPr>
        <w:t>NIP: 5050017732, REGON: 431019423</w:t>
      </w:r>
    </w:p>
    <w:p w14:paraId="57115784" w14:textId="77777777" w:rsidR="009E7940" w:rsidRPr="00341E2D" w:rsidRDefault="009E7940" w:rsidP="009E7940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hd w:val="clear" w:color="auto" w:fill="FFFF00"/>
          <w:lang w:val="pl-PL"/>
        </w:rPr>
      </w:pPr>
    </w:p>
    <w:tbl>
      <w:tblPr>
        <w:tblW w:w="10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9E7940" w:rsidRPr="00341E2D" w14:paraId="1017C5E8" w14:textId="77777777" w:rsidTr="00144ED8">
        <w:trPr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50A6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t>B. Dane Wykonawcy.</w:t>
            </w:r>
          </w:p>
          <w:p w14:paraId="63BDC725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028DC44A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 xml:space="preserve">1. Nazwa </w:t>
            </w:r>
            <w:r w:rsidRPr="00341E2D">
              <w:rPr>
                <w:rFonts w:asciiTheme="minorHAnsi" w:hAnsiTheme="minorHAnsi" w:cstheme="minorHAnsi"/>
                <w:lang w:val="pl-PL"/>
              </w:rPr>
              <w:t>albo imię i nazwisko</w:t>
            </w:r>
            <w:r w:rsidRPr="00341E2D">
              <w:rPr>
                <w:rFonts w:asciiTheme="minorHAnsi" w:hAnsiTheme="minorHAnsi" w:cstheme="minorHAnsi"/>
                <w:iCs/>
                <w:lang w:val="pl-PL"/>
              </w:rPr>
              <w:t xml:space="preserve"> Wykonawcy:</w:t>
            </w:r>
          </w:p>
          <w:p w14:paraId="13B0094D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3618E36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099AA26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341E2D">
              <w:rPr>
                <w:rFonts w:asciiTheme="minorHAnsi" w:hAnsiTheme="minorHAnsi" w:cstheme="minorHAnsi"/>
                <w:lang w:val="pl-PL"/>
              </w:rPr>
              <w:t>Siedziba albo miejsce zamieszkania i adres Wykonawcy:</w:t>
            </w:r>
          </w:p>
          <w:p w14:paraId="1221494D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205CC1E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456C4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NIP …………………………………..…….……..……., REGON.................................................................................</w:t>
            </w:r>
          </w:p>
          <w:p w14:paraId="31317C10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  <w:lang w:val="pl-PL"/>
              </w:rPr>
            </w:pPr>
          </w:p>
          <w:p w14:paraId="52714A01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u w:val="single"/>
                <w:lang w:val="pl-PL"/>
              </w:rPr>
              <w:t>Dane teleadresowe na które należy przekazywać korespondencję związaną z niniejszym postępowaniem:</w:t>
            </w:r>
          </w:p>
          <w:p w14:paraId="5F30DA2F" w14:textId="77777777" w:rsidR="009E7940" w:rsidRPr="00341E2D" w:rsidRDefault="009E7940" w:rsidP="000E364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adres korespondencyjny: ………………………………………………………………………………………</w:t>
            </w:r>
          </w:p>
          <w:p w14:paraId="702F2466" w14:textId="77777777" w:rsidR="009E7940" w:rsidRPr="00341E2D" w:rsidRDefault="009E7940" w:rsidP="000E364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numer faksu: ………………………………</w:t>
            </w:r>
          </w:p>
          <w:p w14:paraId="5B944966" w14:textId="77777777" w:rsidR="009E7940" w:rsidRPr="00341E2D" w:rsidRDefault="009E7940" w:rsidP="000E364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numer telefonu: </w:t>
            </w:r>
            <w:r w:rsidRPr="00341E2D">
              <w:rPr>
                <w:rFonts w:asciiTheme="minorHAnsi" w:hAnsiTheme="minorHAnsi" w:cstheme="minorHAnsi"/>
                <w:iCs/>
                <w:lang w:val="pl-PL"/>
              </w:rPr>
              <w:t>……………………………</w:t>
            </w:r>
          </w:p>
          <w:p w14:paraId="62D0C111" w14:textId="77777777" w:rsidR="009E7940" w:rsidRPr="00341E2D" w:rsidRDefault="009E7940" w:rsidP="000E364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 xml:space="preserve">e-mail: </w:t>
            </w:r>
            <w:r w:rsidRPr="00341E2D">
              <w:rPr>
                <w:rFonts w:asciiTheme="minorHAnsi" w:hAnsiTheme="minorHAnsi" w:cstheme="minorHAnsi"/>
                <w:bCs/>
                <w:iCs/>
                <w:lang w:val="pl-PL"/>
              </w:rPr>
              <w:t>…………………………..................</w:t>
            </w:r>
          </w:p>
          <w:p w14:paraId="7D8BA268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70E26BEF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Osoba upoważniona do reprezentacji Wykonawcy i podpisująca ofertę:</w:t>
            </w:r>
          </w:p>
          <w:p w14:paraId="3953AF47" w14:textId="77777777" w:rsidR="009E7940" w:rsidRPr="00341E2D" w:rsidRDefault="009E7940" w:rsidP="000E3640">
            <w:pPr>
              <w:pStyle w:val="Textbody"/>
              <w:numPr>
                <w:ilvl w:val="0"/>
                <w:numId w:val="2"/>
              </w:numPr>
              <w:spacing w:line="276" w:lineRule="auto"/>
              <w:ind w:left="371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imię i nazwisko:.......................................................................................................</w:t>
            </w:r>
          </w:p>
          <w:p w14:paraId="5A780F95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4AFAAA55" w14:textId="77777777" w:rsidR="009E7940" w:rsidRPr="00341E2D" w:rsidRDefault="009E7940" w:rsidP="00144ED8">
            <w:pPr>
              <w:pStyle w:val="Textbody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341E2D">
              <w:rPr>
                <w:rFonts w:asciiTheme="minorHAnsi" w:hAnsiTheme="minorHAnsi" w:cstheme="minorHAnsi"/>
                <w:lang w:val="pl-PL"/>
              </w:rPr>
              <w:t>Osoba odpowiedzialna za kontakty z Zamawiającym:</w:t>
            </w:r>
          </w:p>
          <w:p w14:paraId="0D656B9A" w14:textId="77777777" w:rsidR="009E7940" w:rsidRPr="00341E2D" w:rsidRDefault="009E7940" w:rsidP="000E3640">
            <w:pPr>
              <w:pStyle w:val="Textbody"/>
              <w:numPr>
                <w:ilvl w:val="0"/>
                <w:numId w:val="3"/>
              </w:numPr>
              <w:spacing w:line="276" w:lineRule="auto"/>
              <w:ind w:left="371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imię i nazwisko: ...................................................................................................................</w:t>
            </w:r>
          </w:p>
          <w:p w14:paraId="06DDBBEE" w14:textId="77777777" w:rsidR="009E7940" w:rsidRPr="00341E2D" w:rsidRDefault="009E7940" w:rsidP="000E3640">
            <w:pPr>
              <w:pStyle w:val="Standard"/>
              <w:numPr>
                <w:ilvl w:val="0"/>
                <w:numId w:val="1"/>
              </w:numPr>
              <w:spacing w:line="276" w:lineRule="auto"/>
              <w:ind w:left="371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numer telefonu: </w:t>
            </w:r>
            <w:r w:rsidRPr="00341E2D">
              <w:rPr>
                <w:rFonts w:asciiTheme="minorHAnsi" w:hAnsiTheme="minorHAnsi" w:cstheme="minorHAnsi"/>
                <w:iCs/>
                <w:lang w:val="pl-PL"/>
              </w:rPr>
              <w:t>………….</w:t>
            </w:r>
          </w:p>
          <w:p w14:paraId="037F49CB" w14:textId="77777777" w:rsidR="009E7940" w:rsidRPr="00341E2D" w:rsidRDefault="009E7940" w:rsidP="000E3640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ind w:left="371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iCs/>
              </w:rPr>
              <w:lastRenderedPageBreak/>
              <w:t xml:space="preserve">e-mail: </w:t>
            </w:r>
            <w:r w:rsidRPr="00341E2D">
              <w:rPr>
                <w:rFonts w:asciiTheme="minorHAnsi" w:hAnsiTheme="minorHAnsi" w:cstheme="minorHAnsi"/>
                <w:bCs/>
                <w:iCs/>
              </w:rPr>
              <w:t>………………………</w:t>
            </w:r>
          </w:p>
          <w:p w14:paraId="453EAA4B" w14:textId="77777777" w:rsidR="009E7940" w:rsidRPr="00341E2D" w:rsidRDefault="009E7940" w:rsidP="00144ED8">
            <w:pPr>
              <w:pStyle w:val="Standard"/>
              <w:rPr>
                <w:rFonts w:asciiTheme="minorHAnsi" w:hAnsiTheme="minorHAnsi" w:cstheme="minorHAnsi"/>
                <w:i/>
                <w:iCs/>
                <w:lang w:val="pl-PL"/>
              </w:rPr>
            </w:pPr>
          </w:p>
        </w:tc>
      </w:tr>
      <w:tr w:rsidR="009E7940" w:rsidRPr="00341E2D" w14:paraId="58903563" w14:textId="77777777" w:rsidTr="00144ED8">
        <w:trPr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13C5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lastRenderedPageBreak/>
              <w:t>C. Oferta;</w:t>
            </w:r>
          </w:p>
          <w:p w14:paraId="32D35923" w14:textId="77777777" w:rsidR="009E7940" w:rsidRPr="00341E2D" w:rsidRDefault="009E7940" w:rsidP="00144ED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t>I. Cena ofertowa</w:t>
            </w:r>
          </w:p>
          <w:p w14:paraId="710F7532" w14:textId="77777777" w:rsidR="009E7940" w:rsidRPr="00341E2D" w:rsidRDefault="009E7940" w:rsidP="00144ED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  <w:bCs/>
                <w:lang w:val="pl-PL"/>
              </w:rPr>
              <w:t xml:space="preserve">W odpowiedzi na Zapytanie ofertowe </w:t>
            </w:r>
            <w:r w:rsidRPr="00341E2D">
              <w:rPr>
                <w:rFonts w:asciiTheme="minorHAnsi" w:eastAsia="Times New Roman" w:hAnsiTheme="minorHAnsi" w:cstheme="minorHAnsi"/>
                <w:lang w:val="pl-PL" w:eastAsia="pl-PL"/>
              </w:rPr>
              <w:t>w postępowaniu pn.:</w:t>
            </w:r>
          </w:p>
          <w:p w14:paraId="790FE510" w14:textId="77777777" w:rsidR="009E7940" w:rsidRPr="00341E2D" w:rsidRDefault="009E7940" w:rsidP="00144ED8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</w:p>
          <w:p w14:paraId="71D39836" w14:textId="77777777" w:rsidR="009E7940" w:rsidRPr="00341E2D" w:rsidRDefault="009E7940" w:rsidP="00144ED8">
            <w:pPr>
              <w:pStyle w:val="Standard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„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druk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i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stawa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olderu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nformacyjnego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„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radnik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ielarski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–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oc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iół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,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zyli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jakie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iły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rzemią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w </w:t>
            </w:r>
            <w:proofErr w:type="spellStart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turze</w:t>
            </w:r>
            <w:proofErr w:type="spellEnd"/>
            <w:r w:rsidRPr="00341E2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”</w:t>
            </w:r>
          </w:p>
          <w:p w14:paraId="5D834421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lang w:val="pl-PL"/>
              </w:rPr>
            </w:pPr>
            <w:r w:rsidRPr="00341E2D">
              <w:rPr>
                <w:rFonts w:asciiTheme="minorHAnsi" w:hAnsiTheme="minorHAnsi" w:cstheme="minorHAnsi"/>
                <w:bCs/>
                <w:lang w:val="pl-PL"/>
              </w:rPr>
              <w:t>oferuję wykonanie zamówienia zgodnie z wymogami opisu przedmiotu zamówienia za cenę:</w:t>
            </w:r>
          </w:p>
          <w:p w14:paraId="0FD99137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28A49BB0" w14:textId="77777777" w:rsidR="009E7940" w:rsidRPr="00341E2D" w:rsidRDefault="009E7940" w:rsidP="00144ED8">
            <w:pPr>
              <w:pStyle w:val="Standard"/>
              <w:spacing w:line="276" w:lineRule="auto"/>
              <w:ind w:left="229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bCs/>
                <w:lang w:val="pl-PL"/>
              </w:rPr>
              <w:t>Zadanie Druk i dostawa</w:t>
            </w:r>
          </w:p>
          <w:tbl>
            <w:tblPr>
              <w:tblW w:w="9924" w:type="dxa"/>
              <w:tblInd w:w="2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0"/>
              <w:gridCol w:w="1145"/>
              <w:gridCol w:w="1817"/>
              <w:gridCol w:w="1983"/>
              <w:gridCol w:w="827"/>
              <w:gridCol w:w="1047"/>
              <w:gridCol w:w="1275"/>
            </w:tblGrid>
            <w:tr w:rsidR="009E7940" w:rsidRPr="00341E2D" w14:paraId="233A9776" w14:textId="77777777" w:rsidTr="00144ED8">
              <w:trPr>
                <w:trHeight w:val="160"/>
              </w:trPr>
              <w:tc>
                <w:tcPr>
                  <w:tcW w:w="183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564F6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Rodzaj publikacji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2F09C8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Nakład</w:t>
                  </w: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72462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Cena netto</w:t>
                  </w:r>
                </w:p>
                <w:p w14:paraId="165B9E91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1 szt.</w:t>
                  </w:r>
                </w:p>
                <w:p w14:paraId="53DEE7C8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</w:p>
                <w:p w14:paraId="296ECBF5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9349DA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Łączna cena netto</w:t>
                  </w:r>
                </w:p>
                <w:p w14:paraId="1F84ED7D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(w zł)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79E37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V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D7A99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Cena brutto</w:t>
                  </w:r>
                </w:p>
                <w:p w14:paraId="2C751886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( w zł)</w:t>
                  </w:r>
                </w:p>
              </w:tc>
            </w:tr>
            <w:tr w:rsidR="009E7940" w:rsidRPr="00341E2D" w14:paraId="70BA48B4" w14:textId="77777777" w:rsidTr="00144ED8">
              <w:trPr>
                <w:trHeight w:val="293"/>
              </w:trPr>
              <w:tc>
                <w:tcPr>
                  <w:tcW w:w="183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147FC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35848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1E6B71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0CAB1C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D41F1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%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A77C31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zł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41BC5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E7940" w:rsidRPr="00341E2D" w14:paraId="20513113" w14:textId="77777777" w:rsidTr="00144ED8">
              <w:trPr>
                <w:trHeight w:val="335"/>
              </w:trPr>
              <w:tc>
                <w:tcPr>
                  <w:tcW w:w="18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841036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 xml:space="preserve">Folder 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EB3F9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lang w:val="pl-PL" w:eastAsia="pl-PL"/>
                    </w:rPr>
                    <w:t>1000 szt.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FB0E73" w14:textId="77777777" w:rsidR="009E7940" w:rsidRPr="00341E2D" w:rsidRDefault="009E7940" w:rsidP="00144ED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65E6B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410676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1C3AB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C590E" w14:textId="77777777" w:rsidR="009E7940" w:rsidRPr="00341E2D" w:rsidRDefault="009E7940" w:rsidP="00144ED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E7940" w:rsidRPr="00341E2D" w14:paraId="2C698A31" w14:textId="77777777" w:rsidTr="00144ED8">
              <w:trPr>
                <w:trHeight w:val="922"/>
              </w:trPr>
              <w:tc>
                <w:tcPr>
                  <w:tcW w:w="479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46837" w14:textId="77777777" w:rsidR="009E7940" w:rsidRPr="00341E2D" w:rsidRDefault="009E7940" w:rsidP="00144ED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b/>
                      <w:lang w:val="pl-PL" w:eastAsia="pl-PL"/>
                    </w:rPr>
                  </w:pPr>
                  <w:r w:rsidRPr="00341E2D">
                    <w:rPr>
                      <w:rFonts w:asciiTheme="minorHAnsi" w:hAnsiTheme="minorHAnsi" w:cstheme="minorHAnsi"/>
                      <w:b/>
                      <w:lang w:val="pl-PL" w:eastAsia="pl-PL"/>
                    </w:rPr>
                    <w:t>Razem:</w:t>
                  </w: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EE1CF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19797E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56D8ED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CC334" w14:textId="77777777" w:rsidR="009E7940" w:rsidRPr="00341E2D" w:rsidRDefault="009E7940" w:rsidP="00144ED8">
                  <w:pPr>
                    <w:pStyle w:val="Standard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</w:tr>
          </w:tbl>
          <w:p w14:paraId="67E74DA5" w14:textId="77777777" w:rsidR="009E7940" w:rsidRPr="00341E2D" w:rsidRDefault="009E7940" w:rsidP="00144ED8">
            <w:pPr>
              <w:pStyle w:val="Standard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pl-PL"/>
              </w:rPr>
            </w:pPr>
            <w:r w:rsidRPr="00341E2D">
              <w:rPr>
                <w:rFonts w:asciiTheme="minorHAnsi" w:hAnsiTheme="minorHAnsi" w:cstheme="minorHAnsi"/>
                <w:lang w:val="pl-PL"/>
              </w:rPr>
              <w:tab/>
            </w:r>
          </w:p>
          <w:p w14:paraId="2F9A9699" w14:textId="77777777" w:rsidR="009E7940" w:rsidRPr="00341E2D" w:rsidRDefault="009E7940" w:rsidP="00144ED8">
            <w:pPr>
              <w:pStyle w:val="Standard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/>
                <w:lang w:val="pl-PL"/>
              </w:rPr>
              <w:t>W przypadku Wykonawcy, który jest osobą fizyczna nie prowadzącą działalności gospodarczej w cenie netto (równej cenie brutto) Wykonawca powinien uwzględnić wszystkie koszty wynagrodzenia, co oznacza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  <w:r w:rsidRPr="00341E2D">
              <w:rPr>
                <w:rFonts w:asciiTheme="minorHAnsi" w:hAnsiTheme="minorHAnsi" w:cstheme="minorHAnsi"/>
                <w:b/>
                <w:i/>
                <w:lang w:val="pl-PL"/>
              </w:rPr>
              <w:tab/>
            </w:r>
            <w:r w:rsidRPr="00341E2D">
              <w:rPr>
                <w:rFonts w:asciiTheme="minorHAnsi" w:hAnsiTheme="minorHAnsi" w:cstheme="minorHAnsi"/>
                <w:b/>
                <w:i/>
                <w:lang w:val="pl-PL"/>
              </w:rPr>
              <w:tab/>
            </w:r>
            <w:r w:rsidRPr="00341E2D">
              <w:rPr>
                <w:rFonts w:asciiTheme="minorHAnsi" w:hAnsiTheme="minorHAnsi" w:cstheme="minorHAnsi"/>
                <w:b/>
                <w:i/>
                <w:lang w:val="pl-PL"/>
              </w:rPr>
              <w:tab/>
            </w:r>
          </w:p>
        </w:tc>
      </w:tr>
      <w:tr w:rsidR="009E7940" w:rsidRPr="00341E2D" w14:paraId="299BD4F8" w14:textId="77777777" w:rsidTr="00144ED8">
        <w:trPr>
          <w:trHeight w:val="1133"/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ED95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t>D. Oświadczenia</w:t>
            </w:r>
          </w:p>
          <w:p w14:paraId="05857E08" w14:textId="77777777" w:rsidR="00341E2D" w:rsidRPr="00341E2D" w:rsidRDefault="00341E2D" w:rsidP="00341E2D">
            <w:pPr>
              <w:numPr>
                <w:ilvl w:val="0"/>
                <w:numId w:val="8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6D40B06D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5BD364A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uważam/y się za związanych niniejszą ofertą przez okres wskazany w Zapytaniu ofertowym.</w:t>
            </w:r>
          </w:p>
          <w:p w14:paraId="26D895EB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zrealizuję/my zamówienie zgodnie z Zapytaniem ofertowym</w:t>
            </w:r>
            <w:r w:rsidRPr="00341E2D">
              <w:rPr>
                <w:rFonts w:asciiTheme="minorHAnsi" w:hAnsiTheme="minorHAnsi" w:cstheme="minorHAnsi"/>
                <w:iCs/>
              </w:rPr>
              <w:br/>
              <w:t xml:space="preserve">i Projektem umowy. </w:t>
            </w:r>
          </w:p>
          <w:p w14:paraId="5DFC1476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zrealizuję/my zamówienie w oferowanym terminie.</w:t>
            </w:r>
          </w:p>
          <w:p w14:paraId="2AA9E6A2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bookmarkStart w:id="0" w:name="_Hlk64365421"/>
            <w:r w:rsidRPr="00341E2D">
              <w:rPr>
                <w:rFonts w:asciiTheme="minorHAnsi" w:hAnsiTheme="minorHAnsi" w:cstheme="minorHAnsi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341E2D">
              <w:rPr>
                <w:rFonts w:asciiTheme="minorHAnsi" w:hAnsiTheme="minorHAnsi" w:cstheme="minorHAnsi"/>
              </w:rPr>
              <w:t>tj</w:t>
            </w:r>
            <w:proofErr w:type="spellEnd"/>
            <w:r w:rsidRPr="00341E2D">
              <w:rPr>
                <w:rFonts w:asciiTheme="minorHAnsi" w:hAnsiTheme="minorHAnsi" w:cstheme="minorHAnsi"/>
              </w:rPr>
              <w:t xml:space="preserve">: </w:t>
            </w:r>
            <w:bookmarkEnd w:id="0"/>
          </w:p>
          <w:p w14:paraId="5301A0AE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t>posiadam kompetencje i uprawnienia niezbędne do wykonania przedmiotowego zamówienia;</w:t>
            </w:r>
          </w:p>
          <w:p w14:paraId="007E0629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t xml:space="preserve">dysponuję niezbędną wiedzą i doświadczeniem, </w:t>
            </w:r>
          </w:p>
          <w:p w14:paraId="7DBF094A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t xml:space="preserve">dysponuję potencjałem technicznym oraz osobami zdolnymi do wykonania zamówienia </w:t>
            </w:r>
          </w:p>
          <w:p w14:paraId="24D45725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lastRenderedPageBreak/>
              <w:t>znajduję się w sytuacji ekonomicznej i finansowej zapewniającej wykonanie zamówienia</w:t>
            </w:r>
          </w:p>
          <w:p w14:paraId="011FDDD1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t>jestem/</w:t>
            </w:r>
            <w:proofErr w:type="spellStart"/>
            <w:r w:rsidRPr="00341E2D">
              <w:rPr>
                <w:rFonts w:asciiTheme="minorHAnsi" w:eastAsia="Times New Roman" w:hAnsiTheme="minorHAnsi" w:cstheme="minorHAnsi"/>
              </w:rPr>
              <w:t>śmy</w:t>
            </w:r>
            <w:proofErr w:type="spellEnd"/>
            <w:r w:rsidRPr="00341E2D">
              <w:rPr>
                <w:rFonts w:asciiTheme="minorHAnsi" w:eastAsia="Times New Roman" w:hAnsiTheme="minorHAnsi" w:cstheme="minorHAnsi"/>
              </w:rPr>
              <w:t>  /nie jestem/</w:t>
            </w:r>
            <w:proofErr w:type="spellStart"/>
            <w:r w:rsidRPr="00341E2D">
              <w:rPr>
                <w:rFonts w:asciiTheme="minorHAnsi" w:eastAsia="Times New Roman" w:hAnsiTheme="minorHAnsi" w:cstheme="minorHAnsi"/>
              </w:rPr>
              <w:t>śmy</w:t>
            </w:r>
            <w:proofErr w:type="spellEnd"/>
            <w:r w:rsidRPr="00341E2D">
              <w:rPr>
                <w:rFonts w:asciiTheme="minorHAnsi" w:eastAsia="Times New Roman" w:hAnsiTheme="minorHAnsi" w:cstheme="minorHAnsi"/>
              </w:rPr>
              <w:t>*  powiązany/ni osobowo lub kapitałowo z Zamawiającym   – Powiatem Łęczyńskim.</w:t>
            </w:r>
          </w:p>
          <w:p w14:paraId="3E8D5752" w14:textId="77777777" w:rsidR="00341E2D" w:rsidRPr="00341E2D" w:rsidRDefault="00341E2D" w:rsidP="00341E2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41E2D">
              <w:rPr>
                <w:rFonts w:asciiTheme="minorHAnsi" w:eastAsia="Times New Roman" w:hAnsiTheme="minorHAnsi" w:cstheme="minorHAnsi"/>
              </w:rPr>
              <w:t>Otwarto /nie otwarto* wobec mnie/nas likwidacji ani nie ogłoszono upadłości.</w:t>
            </w:r>
          </w:p>
          <w:p w14:paraId="4F5BA7B3" w14:textId="77777777" w:rsidR="00341E2D" w:rsidRPr="00341E2D" w:rsidRDefault="00341E2D" w:rsidP="00341E2D">
            <w:pPr>
              <w:ind w:left="720"/>
              <w:jc w:val="both"/>
              <w:rPr>
                <w:rFonts w:asciiTheme="minorHAnsi" w:hAnsiTheme="minorHAnsi" w:cstheme="minorHAnsi"/>
              </w:rPr>
            </w:pPr>
            <w:r w:rsidRPr="00341E2D">
              <w:rPr>
                <w:rFonts w:asciiTheme="minorHAnsi" w:hAnsiTheme="minorHAnsi" w:cstheme="minorHAnsi"/>
              </w:rPr>
              <w:t>(*niepotrzebne skreślić)</w:t>
            </w:r>
          </w:p>
          <w:p w14:paraId="0A3D6B34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464FF4" w14:textId="77777777" w:rsidR="00341E2D" w:rsidRPr="00341E2D" w:rsidRDefault="00341E2D" w:rsidP="00341E2D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41E2D">
              <w:rPr>
                <w:rFonts w:asciiTheme="minorHAnsi" w:hAnsiTheme="minorHAns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17627F9" w14:textId="77777777" w:rsidR="00341E2D" w:rsidRPr="00341E2D" w:rsidRDefault="00341E2D" w:rsidP="00341E2D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41E2D">
              <w:rPr>
                <w:rFonts w:asciiTheme="minorHAnsi" w:hAnsiTheme="minorHAnsi" w:cstheme="minorHAnsi"/>
                <w:i/>
                <w:iCs/>
              </w:rPr>
              <w:t>1.</w:t>
            </w:r>
            <w:r w:rsidRPr="00341E2D">
              <w:rPr>
                <w:rFonts w:asciiTheme="minorHAnsi" w:hAnsiTheme="minorHAns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1CE83754" w14:textId="77777777" w:rsidR="00341E2D" w:rsidRPr="00341E2D" w:rsidRDefault="00341E2D" w:rsidP="00341E2D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41E2D">
              <w:rPr>
                <w:rFonts w:asciiTheme="minorHAnsi" w:hAnsiTheme="minorHAnsi" w:cstheme="minorHAnsi"/>
                <w:i/>
                <w:iCs/>
              </w:rPr>
              <w:t>2.</w:t>
            </w:r>
            <w:r w:rsidRPr="00341E2D">
              <w:rPr>
                <w:rFonts w:asciiTheme="minorHAnsi" w:hAnsiTheme="minorHAnsi" w:cstheme="minorHAnsi"/>
                <w:i/>
                <w:iCs/>
              </w:rPr>
              <w:tab/>
              <w:t>nie została ujawniona do wiadomości publicznej,</w:t>
            </w:r>
          </w:p>
          <w:p w14:paraId="139F4A04" w14:textId="77777777" w:rsidR="00341E2D" w:rsidRPr="00341E2D" w:rsidRDefault="00341E2D" w:rsidP="00341E2D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41E2D">
              <w:rPr>
                <w:rFonts w:asciiTheme="minorHAnsi" w:hAnsiTheme="minorHAnsi" w:cstheme="minorHAnsi"/>
                <w:i/>
                <w:iCs/>
              </w:rPr>
              <w:t>3.</w:t>
            </w:r>
            <w:r w:rsidRPr="00341E2D">
              <w:rPr>
                <w:rFonts w:asciiTheme="minorHAnsi" w:hAnsiTheme="minorHAns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60E72D47" w14:textId="77777777" w:rsidR="00341E2D" w:rsidRPr="00341E2D" w:rsidRDefault="00341E2D" w:rsidP="00341E2D">
            <w:pPr>
              <w:numPr>
                <w:ilvl w:val="0"/>
                <w:numId w:val="9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footnoteReference w:id="1"/>
            </w:r>
            <w:r w:rsidRPr="00341E2D">
              <w:rPr>
                <w:rFonts w:asciiTheme="minorHAnsi" w:hAnsiTheme="minorHAnsi" w:cstheme="minorHAnsi"/>
                <w:iCs/>
              </w:rPr>
              <w:t>:</w:t>
            </w:r>
          </w:p>
          <w:p w14:paraId="1FC0F4FB" w14:textId="77777777" w:rsidR="00341E2D" w:rsidRPr="00341E2D" w:rsidRDefault="00341E2D" w:rsidP="00341E2D">
            <w:pPr>
              <w:numPr>
                <w:ilvl w:val="0"/>
                <w:numId w:val="11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2D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Pr="00341E2D">
              <w:rPr>
                <w:rFonts w:asciiTheme="minorHAnsi" w:hAnsiTheme="minorHAnsi" w:cstheme="minorHAnsi"/>
                <w:bCs/>
                <w:iCs/>
              </w:rPr>
            </w:r>
            <w:r w:rsidRPr="00341E2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341E2D">
              <w:rPr>
                <w:rFonts w:asciiTheme="minorHAnsi" w:hAnsiTheme="minorHAnsi" w:cstheme="minorHAnsi"/>
                <w:iCs/>
              </w:rPr>
              <w:fldChar w:fldCharType="end"/>
            </w:r>
            <w:r w:rsidRPr="00341E2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41E2D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341E2D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48830225" w14:textId="77777777" w:rsidR="00341E2D" w:rsidRPr="00341E2D" w:rsidRDefault="00341E2D" w:rsidP="00341E2D">
            <w:pPr>
              <w:numPr>
                <w:ilvl w:val="0"/>
                <w:numId w:val="11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2D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Pr="00341E2D">
              <w:rPr>
                <w:rFonts w:asciiTheme="minorHAnsi" w:hAnsiTheme="minorHAnsi" w:cstheme="minorHAnsi"/>
                <w:bCs/>
                <w:iCs/>
              </w:rPr>
            </w:r>
            <w:r w:rsidRPr="00341E2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341E2D">
              <w:rPr>
                <w:rFonts w:asciiTheme="minorHAnsi" w:hAnsiTheme="minorHAnsi" w:cstheme="minorHAnsi"/>
                <w:iCs/>
              </w:rPr>
              <w:fldChar w:fldCharType="end"/>
            </w:r>
            <w:r w:rsidRPr="00341E2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41E2D">
              <w:rPr>
                <w:rFonts w:asciiTheme="minorHAnsi" w:hAnsiTheme="minorHAnsi" w:cstheme="minorHAnsi"/>
                <w:b/>
                <w:bCs/>
                <w:iCs/>
              </w:rPr>
              <w:t>będzie</w:t>
            </w:r>
            <w:r w:rsidRPr="00341E2D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footnoteReference w:id="2"/>
            </w:r>
            <w:r w:rsidRPr="00341E2D">
              <w:rPr>
                <w:rFonts w:asciiTheme="minorHAnsi" w:hAnsiTheme="minorHAnsi" w:cstheme="minorHAnsi"/>
                <w:iCs/>
              </w:rPr>
              <w:t>.</w:t>
            </w:r>
          </w:p>
          <w:p w14:paraId="64F631C9" w14:textId="77777777" w:rsidR="00341E2D" w:rsidRPr="00341E2D" w:rsidRDefault="00341E2D" w:rsidP="00341E2D">
            <w:pPr>
              <w:ind w:left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3E0DEE2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footnoteReference w:id="3"/>
            </w:r>
            <w:r w:rsidRPr="00341E2D">
              <w:rPr>
                <w:rFonts w:asciiTheme="minorHAnsi" w:hAnsiTheme="minorHAnsi" w:cstheme="minorHAnsi"/>
                <w:iCs/>
              </w:rPr>
              <w:t xml:space="preserve"> 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341E2D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74D36F65" w14:textId="77777777" w:rsidR="00341E2D" w:rsidRPr="00341E2D" w:rsidRDefault="00341E2D" w:rsidP="00341E2D">
            <w:pPr>
              <w:ind w:left="382" w:hanging="382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6E657A16" w14:textId="77777777" w:rsidR="00341E2D" w:rsidRPr="00341E2D" w:rsidRDefault="00341E2D" w:rsidP="00341E2D">
            <w:pPr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footnoteReference w:id="4"/>
            </w:r>
          </w:p>
          <w:p w14:paraId="46099CB2" w14:textId="77777777" w:rsidR="00341E2D" w:rsidRPr="00341E2D" w:rsidRDefault="00341E2D" w:rsidP="00341E2D">
            <w:pPr>
              <w:numPr>
                <w:ilvl w:val="0"/>
                <w:numId w:val="9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341E2D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341E2D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7192E57D" w14:textId="5F2237C0" w:rsidR="009E7940" w:rsidRPr="00341E2D" w:rsidRDefault="009E7940" w:rsidP="00341E2D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B7ACE7E" w14:textId="77777777" w:rsidR="009E7940" w:rsidRPr="00341E2D" w:rsidRDefault="009E7940" w:rsidP="00144ED8">
            <w:pPr>
              <w:pStyle w:val="Standard"/>
              <w:ind w:left="28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15088C6" w14:textId="77777777" w:rsidR="009E7940" w:rsidRPr="00341E2D" w:rsidRDefault="009E7940" w:rsidP="00144ED8">
            <w:pPr>
              <w:pStyle w:val="Standard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lang w:val="pl-PL"/>
              </w:rPr>
              <w:t>*Niepotrzebne skreślić</w:t>
            </w:r>
          </w:p>
        </w:tc>
      </w:tr>
      <w:tr w:rsidR="009E7940" w:rsidRPr="00341E2D" w14:paraId="2E19663D" w14:textId="77777777" w:rsidTr="00144ED8">
        <w:trPr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FB0B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lastRenderedPageBreak/>
              <w:t>E. Zobowiązanie w przypadku przyznania zamówienia</w:t>
            </w:r>
          </w:p>
          <w:p w14:paraId="49BCC3BD" w14:textId="77777777" w:rsidR="009E7940" w:rsidRPr="00341E2D" w:rsidRDefault="009E7940" w:rsidP="000E3640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Oświadczam,  że  zawarty  w  Załączniku  nr 4 Wzór  umowy został  przeze mnie zaakceptowany i  zobowiązuję się  w  przypadku  wybrania mojej oferty  do  zawarcia  ww. umowy na wymienionych w niej warunkach w miejscu i terminie wyznaczonym przez Zamawiającego.</w:t>
            </w:r>
          </w:p>
          <w:p w14:paraId="69AE1554" w14:textId="77777777" w:rsidR="009E7940" w:rsidRPr="00341E2D" w:rsidRDefault="009E7940" w:rsidP="000E3640">
            <w:pPr>
              <w:pStyle w:val="Standard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Osobami uprawnionymi do merytorycznej współpracy i koordynacji w wykonywaniu zadania  ze strony Wykonawcy są:</w:t>
            </w:r>
          </w:p>
          <w:p w14:paraId="56753864" w14:textId="77777777" w:rsidR="009E7940" w:rsidRPr="00341E2D" w:rsidRDefault="009E7940" w:rsidP="00144ED8">
            <w:pPr>
              <w:pStyle w:val="Standard"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 xml:space="preserve"> ……………………………………………………………………………………………………………</w:t>
            </w:r>
          </w:p>
          <w:p w14:paraId="6A013E59" w14:textId="77777777" w:rsidR="009E7940" w:rsidRPr="00341E2D" w:rsidRDefault="009E7940" w:rsidP="00144ED8">
            <w:pPr>
              <w:pStyle w:val="Standard"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nr telefonu ………………….………………</w:t>
            </w:r>
          </w:p>
          <w:p w14:paraId="4CC1DD5C" w14:textId="77777777" w:rsidR="009E7940" w:rsidRPr="00341E2D" w:rsidRDefault="009E7940" w:rsidP="00144ED8">
            <w:pPr>
              <w:pStyle w:val="Standard"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e-mail: …………………………………………..………………</w:t>
            </w:r>
          </w:p>
          <w:p w14:paraId="4455E405" w14:textId="77777777" w:rsidR="009E7940" w:rsidRPr="00341E2D" w:rsidRDefault="009E7940" w:rsidP="00144ED8">
            <w:pPr>
              <w:pStyle w:val="Standard"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</w:p>
        </w:tc>
      </w:tr>
      <w:tr w:rsidR="009E7940" w:rsidRPr="00341E2D" w14:paraId="40DDBA9B" w14:textId="77777777" w:rsidTr="00144ED8">
        <w:trPr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0482" w14:textId="77777777" w:rsidR="009E7940" w:rsidRPr="00341E2D" w:rsidRDefault="009E7940" w:rsidP="00144ED8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t xml:space="preserve">Wszystkie informacje podane w powyższych oświadczeniach są aktualne </w:t>
            </w: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E7940" w:rsidRPr="00341E2D" w14:paraId="730C5135" w14:textId="77777777" w:rsidTr="00144ED8">
        <w:trPr>
          <w:trHeight w:val="2390"/>
          <w:jc w:val="center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9BCF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b/>
                <w:iCs/>
                <w:lang w:val="pl-PL"/>
              </w:rPr>
              <w:t>F. Spis treści.</w:t>
            </w:r>
          </w:p>
          <w:p w14:paraId="37022353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 xml:space="preserve">Oferta została złożona na ....... stronach podpisanych i kolejno ponumerowanych </w:t>
            </w:r>
            <w:r w:rsidRPr="00341E2D">
              <w:rPr>
                <w:rFonts w:asciiTheme="minorHAnsi" w:hAnsiTheme="minorHAnsi" w:cstheme="minorHAnsi"/>
                <w:iCs/>
                <w:lang w:val="pl-PL"/>
              </w:rPr>
              <w:br/>
              <w:t>od nr ....... do nr ........</w:t>
            </w:r>
          </w:p>
          <w:p w14:paraId="6811F9CC" w14:textId="77777777" w:rsidR="009E7940" w:rsidRPr="00341E2D" w:rsidRDefault="009E7940" w:rsidP="00144ED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Cs/>
                <w:lang w:val="pl-PL"/>
              </w:rPr>
              <w:t>Integralną część oferty stanowią następujące dokumenty:</w:t>
            </w:r>
          </w:p>
          <w:p w14:paraId="14A8EE5D" w14:textId="1176B9D4" w:rsidR="009E7940" w:rsidRPr="00341E2D" w:rsidRDefault="009E7940" w:rsidP="000E3640">
            <w:pPr>
              <w:pStyle w:val="Kolorowalistaakcent12"/>
              <w:widowControl w:val="0"/>
              <w:numPr>
                <w:ilvl w:val="0"/>
                <w:numId w:val="7"/>
              </w:numPr>
              <w:tabs>
                <w:tab w:val="left" w:pos="1183"/>
              </w:tabs>
              <w:suppressAutoHyphens/>
              <w:autoSpaceDN w:val="0"/>
              <w:spacing w:line="276" w:lineRule="auto"/>
              <w:ind w:hanging="716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2FCD24CD" w14:textId="1310ED69" w:rsidR="009E7940" w:rsidRPr="00341E2D" w:rsidRDefault="009E7940" w:rsidP="000E3640">
            <w:pPr>
              <w:pStyle w:val="Kolorowalistaakcent12"/>
              <w:widowControl w:val="0"/>
              <w:numPr>
                <w:ilvl w:val="0"/>
                <w:numId w:val="7"/>
              </w:numPr>
              <w:tabs>
                <w:tab w:val="left" w:pos="1183"/>
              </w:tabs>
              <w:suppressAutoHyphens/>
              <w:autoSpaceDN w:val="0"/>
              <w:spacing w:line="276" w:lineRule="auto"/>
              <w:ind w:hanging="716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6C099D18" w14:textId="11C2C1DD" w:rsidR="009E7940" w:rsidRPr="00341E2D" w:rsidRDefault="009E7940" w:rsidP="000E3640">
            <w:pPr>
              <w:pStyle w:val="Kolorowalistaakcent12"/>
              <w:widowControl w:val="0"/>
              <w:numPr>
                <w:ilvl w:val="0"/>
                <w:numId w:val="7"/>
              </w:numPr>
              <w:tabs>
                <w:tab w:val="left" w:pos="1183"/>
              </w:tabs>
              <w:suppressAutoHyphens/>
              <w:autoSpaceDN w:val="0"/>
              <w:spacing w:line="276" w:lineRule="auto"/>
              <w:ind w:hanging="716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341E2D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7DC8CA4" w14:textId="77777777" w:rsidR="009E7940" w:rsidRPr="00341E2D" w:rsidRDefault="009E7940" w:rsidP="00341E2D">
            <w:pPr>
              <w:pStyle w:val="Kolorowalistaakcent12"/>
              <w:tabs>
                <w:tab w:val="left" w:pos="1217"/>
              </w:tabs>
              <w:spacing w:line="276" w:lineRule="auto"/>
              <w:ind w:left="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3A945218" w14:textId="42BE4720" w:rsidR="009E7940" w:rsidRPr="00341E2D" w:rsidRDefault="009E7940" w:rsidP="009E7940">
      <w:pPr>
        <w:pStyle w:val="Kolorowalistaakcent12"/>
        <w:shd w:val="clear" w:color="auto" w:fill="FFFFFF"/>
        <w:tabs>
          <w:tab w:val="left" w:pos="1622"/>
        </w:tabs>
        <w:spacing w:line="276" w:lineRule="auto"/>
        <w:rPr>
          <w:rFonts w:asciiTheme="minorHAnsi" w:hAnsiTheme="minorHAnsi" w:cstheme="minorHAnsi"/>
        </w:rPr>
      </w:pPr>
    </w:p>
    <w:p w14:paraId="18BB6288" w14:textId="77777777" w:rsidR="009E7940" w:rsidRPr="00341E2D" w:rsidRDefault="009E7940" w:rsidP="009E7940">
      <w:pPr>
        <w:pStyle w:val="Kolorowalistaakcent12"/>
        <w:shd w:val="clear" w:color="auto" w:fill="FFFFFF"/>
        <w:tabs>
          <w:tab w:val="left" w:pos="162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10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6"/>
        <w:gridCol w:w="4606"/>
      </w:tblGrid>
      <w:tr w:rsidR="009E7940" w:rsidRPr="00341E2D" w14:paraId="7C44FDFF" w14:textId="77777777" w:rsidTr="00144ED8">
        <w:trPr>
          <w:trHeight w:val="74"/>
        </w:trPr>
        <w:tc>
          <w:tcPr>
            <w:tcW w:w="4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35AA" w14:textId="77777777" w:rsidR="009E7940" w:rsidRPr="00341E2D" w:rsidRDefault="009E7940" w:rsidP="00144ED8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iCs/>
                <w:lang w:val="pl-PL"/>
              </w:rPr>
              <w:t>…………………………………………</w:t>
            </w:r>
          </w:p>
          <w:p w14:paraId="0CFD9786" w14:textId="77777777" w:rsidR="009E7940" w:rsidRPr="00341E2D" w:rsidRDefault="009E7940" w:rsidP="00144ED8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iCs/>
                <w:lang w:val="pl-PL"/>
              </w:rPr>
              <w:t>(miejscowość i data)</w:t>
            </w:r>
          </w:p>
        </w:tc>
        <w:tc>
          <w:tcPr>
            <w:tcW w:w="4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9E35" w14:textId="77777777" w:rsidR="009E7940" w:rsidRPr="00341E2D" w:rsidRDefault="009E7940" w:rsidP="00144ED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iCs/>
                <w:lang w:val="pl-PL"/>
              </w:rPr>
              <w:t>……………………………………………</w:t>
            </w:r>
          </w:p>
          <w:p w14:paraId="67844FBD" w14:textId="77777777" w:rsidR="009E7940" w:rsidRPr="00341E2D" w:rsidRDefault="009E7940" w:rsidP="00144ED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iCs/>
                <w:lang w:val="pl-PL"/>
              </w:rPr>
              <w:t>(podpis osób(-y) uprawnionej do</w:t>
            </w:r>
          </w:p>
          <w:p w14:paraId="59F3E27F" w14:textId="77777777" w:rsidR="009E7940" w:rsidRPr="00341E2D" w:rsidRDefault="009E7940" w:rsidP="00144ED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41E2D">
              <w:rPr>
                <w:rFonts w:asciiTheme="minorHAnsi" w:hAnsiTheme="minorHAnsi" w:cstheme="minorHAnsi"/>
                <w:i/>
                <w:iCs/>
                <w:lang w:val="pl-PL"/>
              </w:rPr>
              <w:t>składania oświadczenia woli w imieniu wykonawcy)</w:t>
            </w:r>
          </w:p>
        </w:tc>
      </w:tr>
    </w:tbl>
    <w:p w14:paraId="7DD113FF" w14:textId="77777777" w:rsidR="009E7940" w:rsidRPr="00341E2D" w:rsidRDefault="009E7940" w:rsidP="009E7940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14:paraId="092071BB" w14:textId="77777777" w:rsidR="009E0ECE" w:rsidRPr="00341E2D" w:rsidRDefault="009E0ECE" w:rsidP="00EF5F7C">
      <w:pPr>
        <w:rPr>
          <w:rFonts w:asciiTheme="minorHAnsi" w:hAnsiTheme="minorHAnsi" w:cstheme="minorHAnsi"/>
        </w:rPr>
      </w:pPr>
    </w:p>
    <w:sectPr w:rsidR="009E0ECE" w:rsidRPr="00341E2D" w:rsidSect="00F55505">
      <w:headerReference w:type="default" r:id="rId8"/>
      <w:footerReference w:type="default" r:id="rId9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BDCD" w14:textId="77777777" w:rsidR="0051304F" w:rsidRDefault="0051304F" w:rsidP="00665112">
      <w:r>
        <w:separator/>
      </w:r>
    </w:p>
  </w:endnote>
  <w:endnote w:type="continuationSeparator" w:id="0">
    <w:p w14:paraId="230F8C7B" w14:textId="77777777" w:rsidR="0051304F" w:rsidRDefault="0051304F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CE">
          <w:rPr>
            <w:noProof/>
          </w:rPr>
          <w:t>1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E647" w14:textId="77777777" w:rsidR="0051304F" w:rsidRDefault="0051304F" w:rsidP="00665112">
      <w:r>
        <w:separator/>
      </w:r>
    </w:p>
  </w:footnote>
  <w:footnote w:type="continuationSeparator" w:id="0">
    <w:p w14:paraId="09D243F5" w14:textId="77777777" w:rsidR="0051304F" w:rsidRDefault="0051304F" w:rsidP="00665112">
      <w:r>
        <w:continuationSeparator/>
      </w:r>
    </w:p>
  </w:footnote>
  <w:footnote w:id="1">
    <w:p w14:paraId="79CD387F" w14:textId="77777777" w:rsidR="00341E2D" w:rsidRDefault="00341E2D" w:rsidP="00341E2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0FD4630" w14:textId="77777777" w:rsidR="00341E2D" w:rsidRDefault="00341E2D" w:rsidP="00341E2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1F7A8890" w14:textId="77777777" w:rsidR="00341E2D" w:rsidRDefault="00341E2D" w:rsidP="00341E2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3AD5D015" w14:textId="77777777" w:rsidR="00341E2D" w:rsidRDefault="00341E2D" w:rsidP="00341E2D">
      <w:pPr>
        <w:pStyle w:val="Akapitzlist"/>
        <w:tabs>
          <w:tab w:val="left" w:pos="709"/>
        </w:tabs>
        <w:suppressAutoHyphens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379C9251" w14:textId="77777777" w:rsidR="00341E2D" w:rsidRDefault="00341E2D" w:rsidP="00341E2D">
      <w:pPr>
        <w:pStyle w:val="Tekstprzypisudolnego"/>
      </w:pPr>
    </w:p>
  </w:footnote>
  <w:footnote w:id="5">
    <w:p w14:paraId="0CA5FB5B" w14:textId="77777777" w:rsidR="00341E2D" w:rsidRDefault="00341E2D" w:rsidP="00341E2D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A881F0" w14:textId="77777777" w:rsidR="00341E2D" w:rsidRDefault="00341E2D" w:rsidP="00341E2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19F4" w14:textId="287AA966" w:rsidR="009E0ECE" w:rsidRDefault="009E0ECE">
    <w:pPr>
      <w:pStyle w:val="Nagwek"/>
    </w:pPr>
  </w:p>
  <w:p w14:paraId="6ACAA73F" w14:textId="77777777" w:rsidR="009E0ECE" w:rsidRPr="009E0ECE" w:rsidRDefault="009E0ECE" w:rsidP="009E0ECE">
    <w:pPr>
      <w:tabs>
        <w:tab w:val="left" w:pos="250"/>
        <w:tab w:val="center" w:pos="4536"/>
      </w:tabs>
      <w:spacing w:after="200" w:line="276" w:lineRule="auto"/>
      <w:jc w:val="center"/>
      <w:rPr>
        <w:rFonts w:ascii="Arial" w:hAnsi="Arial"/>
        <w:sz w:val="22"/>
        <w:szCs w:val="22"/>
      </w:rPr>
    </w:pP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53C4CE5D" wp14:editId="402DAB77">
          <wp:extent cx="78105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0ECE">
      <w:rPr>
        <w:rFonts w:ascii="Arial" w:hAnsi="Arial"/>
        <w:noProof/>
        <w:sz w:val="22"/>
        <w:szCs w:val="22"/>
      </w:rPr>
      <w:t xml:space="preserve">         </w:t>
    </w: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3317BA5D" wp14:editId="30555C3A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0ECE">
      <w:rPr>
        <w:rFonts w:ascii="Arial" w:hAnsi="Arial"/>
        <w:noProof/>
        <w:sz w:val="22"/>
        <w:szCs w:val="22"/>
      </w:rPr>
      <w:t xml:space="preserve">        </w:t>
    </w: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55BFD9C3" wp14:editId="3C11ECA0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F0A8D" w14:textId="77777777" w:rsidR="009E0ECE" w:rsidRPr="009E0ECE" w:rsidRDefault="009E0ECE" w:rsidP="009E0ECE">
    <w:pPr>
      <w:tabs>
        <w:tab w:val="left" w:pos="2085"/>
      </w:tabs>
      <w:spacing w:after="200" w:line="276" w:lineRule="auto"/>
      <w:jc w:val="center"/>
      <w:rPr>
        <w:rFonts w:ascii="Arial" w:hAnsi="Arial"/>
        <w:color w:val="0F243E"/>
        <w:sz w:val="18"/>
        <w:szCs w:val="18"/>
      </w:rPr>
    </w:pPr>
    <w:r w:rsidRPr="009E0ECE"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735272E1" w14:textId="77777777" w:rsidR="009E0ECE" w:rsidRDefault="009E0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0C3D"/>
    <w:multiLevelType w:val="multilevel"/>
    <w:tmpl w:val="8642221E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A60"/>
    <w:multiLevelType w:val="multilevel"/>
    <w:tmpl w:val="A91041D4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FF21B88"/>
    <w:multiLevelType w:val="multilevel"/>
    <w:tmpl w:val="BE58EB6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51DA"/>
    <w:multiLevelType w:val="multilevel"/>
    <w:tmpl w:val="DD882CA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63161D97"/>
    <w:multiLevelType w:val="multilevel"/>
    <w:tmpl w:val="B10A6B56"/>
    <w:styleLink w:val="WWNum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2A5FDD"/>
    <w:multiLevelType w:val="multilevel"/>
    <w:tmpl w:val="F066280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5EB28D2"/>
    <w:multiLevelType w:val="multilevel"/>
    <w:tmpl w:val="93F49DC6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51919"/>
    <w:rsid w:val="00066B9D"/>
    <w:rsid w:val="00077384"/>
    <w:rsid w:val="000A27A5"/>
    <w:rsid w:val="000B2FAA"/>
    <w:rsid w:val="000E3640"/>
    <w:rsid w:val="00111B10"/>
    <w:rsid w:val="001138EC"/>
    <w:rsid w:val="0013040D"/>
    <w:rsid w:val="00144D97"/>
    <w:rsid w:val="001B7906"/>
    <w:rsid w:val="001F52E2"/>
    <w:rsid w:val="001F6043"/>
    <w:rsid w:val="00230065"/>
    <w:rsid w:val="00234393"/>
    <w:rsid w:val="002363EF"/>
    <w:rsid w:val="0024401E"/>
    <w:rsid w:val="00272F73"/>
    <w:rsid w:val="002A1F59"/>
    <w:rsid w:val="002C4789"/>
    <w:rsid w:val="002C64C4"/>
    <w:rsid w:val="003166EF"/>
    <w:rsid w:val="0032745A"/>
    <w:rsid w:val="00341E2D"/>
    <w:rsid w:val="003D0EC5"/>
    <w:rsid w:val="003D2F4E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A365C"/>
    <w:rsid w:val="004A693F"/>
    <w:rsid w:val="004C0FE7"/>
    <w:rsid w:val="004E2EA5"/>
    <w:rsid w:val="004E445D"/>
    <w:rsid w:val="0051304F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275E1"/>
    <w:rsid w:val="0084149A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0ECE"/>
    <w:rsid w:val="009E7940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F2B8"/>
  <w15:docId w15:val="{1ACC822B-CFF5-483D-9112-C6D135EF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Akapit z listą 1 Znak,maz_wyliczenie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Akapit z listą 1,maz_wyliczenie,opis dzialania,K-P_odwolanie,A_wyliczenie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  <w:style w:type="paragraph" w:customStyle="1" w:styleId="Standard">
    <w:name w:val="Standard"/>
    <w:rsid w:val="009E7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E7940"/>
    <w:pPr>
      <w:spacing w:after="120"/>
    </w:pPr>
  </w:style>
  <w:style w:type="numbering" w:customStyle="1" w:styleId="WWNum3">
    <w:name w:val="WWNum3"/>
    <w:basedOn w:val="Bezlisty"/>
    <w:rsid w:val="009E7940"/>
    <w:pPr>
      <w:numPr>
        <w:numId w:val="1"/>
      </w:numPr>
    </w:pPr>
  </w:style>
  <w:style w:type="numbering" w:customStyle="1" w:styleId="WWNum23">
    <w:name w:val="WWNum23"/>
    <w:basedOn w:val="Bezlisty"/>
    <w:rsid w:val="009E7940"/>
    <w:pPr>
      <w:numPr>
        <w:numId w:val="2"/>
      </w:numPr>
    </w:pPr>
  </w:style>
  <w:style w:type="numbering" w:customStyle="1" w:styleId="WWNum22">
    <w:name w:val="WWNum22"/>
    <w:basedOn w:val="Bezlisty"/>
    <w:rsid w:val="009E7940"/>
    <w:pPr>
      <w:numPr>
        <w:numId w:val="3"/>
      </w:numPr>
    </w:pPr>
  </w:style>
  <w:style w:type="numbering" w:customStyle="1" w:styleId="WWNum17">
    <w:name w:val="WWNum17"/>
    <w:basedOn w:val="Bezlisty"/>
    <w:rsid w:val="009E7940"/>
    <w:pPr>
      <w:numPr>
        <w:numId w:val="4"/>
      </w:numPr>
    </w:pPr>
  </w:style>
  <w:style w:type="numbering" w:customStyle="1" w:styleId="WWNum30">
    <w:name w:val="WWNum30"/>
    <w:basedOn w:val="Bezlisty"/>
    <w:rsid w:val="009E7940"/>
    <w:pPr>
      <w:numPr>
        <w:numId w:val="5"/>
      </w:numPr>
    </w:pPr>
  </w:style>
  <w:style w:type="numbering" w:customStyle="1" w:styleId="WWNum2">
    <w:name w:val="WWNum2"/>
    <w:basedOn w:val="Bezlisty"/>
    <w:rsid w:val="009E7940"/>
    <w:pPr>
      <w:numPr>
        <w:numId w:val="6"/>
      </w:numPr>
    </w:pPr>
  </w:style>
  <w:style w:type="numbering" w:customStyle="1" w:styleId="WWNum7">
    <w:name w:val="WWNum7"/>
    <w:basedOn w:val="Bezlisty"/>
    <w:rsid w:val="009E79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67EA-BF51-42CE-BED7-0BE6CB3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milia Białek-Paluch</cp:lastModifiedBy>
  <cp:revision>3</cp:revision>
  <cp:lastPrinted>2021-07-21T06:54:00Z</cp:lastPrinted>
  <dcterms:created xsi:type="dcterms:W3CDTF">2021-07-06T06:41:00Z</dcterms:created>
  <dcterms:modified xsi:type="dcterms:W3CDTF">2021-07-21T07:00:00Z</dcterms:modified>
</cp:coreProperties>
</file>